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EA39" w14:textId="574CE502" w:rsidR="00C2229A" w:rsidRPr="00C2229A" w:rsidRDefault="00603D5C">
      <w:pPr>
        <w:rPr>
          <w:sz w:val="28"/>
        </w:rPr>
      </w:pPr>
      <w:r>
        <w:rPr>
          <w:rFonts w:hint="eastAsia"/>
          <w:sz w:val="28"/>
        </w:rPr>
        <w:t>ウインター</w:t>
      </w:r>
      <w:r w:rsidR="00C2229A" w:rsidRPr="00C2229A">
        <w:rPr>
          <w:rFonts w:hint="eastAsia"/>
          <w:sz w:val="28"/>
        </w:rPr>
        <w:t>スクール</w:t>
      </w:r>
      <w:r w:rsidR="00C2229A" w:rsidRPr="00C2229A">
        <w:rPr>
          <w:rFonts w:hint="eastAsia"/>
          <w:sz w:val="28"/>
        </w:rPr>
        <w:t>2020</w:t>
      </w:r>
      <w:r w:rsidR="00C2229A" w:rsidRPr="00C2229A">
        <w:rPr>
          <w:rFonts w:hint="eastAsia"/>
          <w:sz w:val="28"/>
        </w:rPr>
        <w:t>申込書</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77777777"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名前以外）</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77777777"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1078D6BA"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r w:rsidR="009517F4">
              <w:rPr>
                <w:rFonts w:hint="eastAsia"/>
                <w:noProof/>
                <w:sz w:val="28"/>
              </w:rPr>
              <w:drawing>
                <wp:inline distT="0" distB="0" distL="0" distR="0" wp14:anchorId="356FDE81" wp14:editId="1FB7D9F3">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でんじろ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9517F4">
              <w:rPr>
                <w:rFonts w:asciiTheme="majorEastAsia" w:eastAsiaTheme="majorEastAsia" w:hAnsiTheme="majorEastAsia" w:hint="eastAsia"/>
                <w:sz w:val="22"/>
              </w:rPr>
              <w:t xml:space="preserve">　←でんじろうさん</w:t>
            </w:r>
          </w:p>
        </w:tc>
      </w:tr>
      <w:tr w:rsidR="00D06D7E" w:rsidRPr="001E5399" w14:paraId="75F62CE8" w14:textId="77777777" w:rsidTr="00D54F53">
        <w:trPr>
          <w:trHeight w:val="469"/>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5A4FAD2C"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6E7773D2"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DA17B1">
        <w:trPr>
          <w:trHeight w:val="2836"/>
        </w:trPr>
        <w:tc>
          <w:tcPr>
            <w:tcW w:w="1670" w:type="dxa"/>
            <w:vAlign w:val="center"/>
          </w:tcPr>
          <w:p w14:paraId="09DD4FFB" w14:textId="77777777" w:rsidR="00D06D7E"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p w14:paraId="73A4FAC5" w14:textId="77777777" w:rsidR="00EB46F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昼食代</w:t>
            </w:r>
          </w:p>
          <w:p w14:paraId="3390509C" w14:textId="77777777" w:rsidR="003A3E7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材料費</w:t>
            </w:r>
          </w:p>
          <w:p w14:paraId="0025A54A" w14:textId="1BE2B63F" w:rsidR="003A3E77" w:rsidRPr="001E5399" w:rsidRDefault="003A3E77" w:rsidP="003A3E77">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4"/>
              </w:rPr>
              <w:t>込みです</w:t>
            </w:r>
          </w:p>
        </w:tc>
        <w:tc>
          <w:tcPr>
            <w:tcW w:w="8663" w:type="dxa"/>
            <w:gridSpan w:val="4"/>
            <w:vAlign w:val="center"/>
          </w:tcPr>
          <w:p w14:paraId="0DC2EF58" w14:textId="77777777" w:rsidR="00E82F60" w:rsidRDefault="000F13A6" w:rsidP="00521BF9">
            <w:pPr>
              <w:tabs>
                <w:tab w:val="left" w:pos="3502"/>
              </w:tabs>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冬休みが</w:t>
            </w:r>
          </w:p>
          <w:p w14:paraId="5832DFC9" w14:textId="0883327F" w:rsidR="00E82F60" w:rsidRDefault="000F13A6" w:rsidP="00521BF9">
            <w:pPr>
              <w:tabs>
                <w:tab w:val="left" w:pos="3502"/>
              </w:tabs>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12/22～1/5までの8日間</w:t>
            </w:r>
            <w:r w:rsidR="00E82F60">
              <w:rPr>
                <w:rFonts w:asciiTheme="majorEastAsia" w:eastAsiaTheme="majorEastAsia" w:hAnsiTheme="majorEastAsia" w:hint="eastAsia"/>
                <w:sz w:val="24"/>
              </w:rPr>
              <w:t>→⑧小学校</w:t>
            </w:r>
            <w:r w:rsidR="006E563B">
              <w:rPr>
                <w:rFonts w:asciiTheme="majorEastAsia" w:eastAsiaTheme="majorEastAsia" w:hAnsiTheme="majorEastAsia" w:hint="eastAsia"/>
                <w:sz w:val="24"/>
              </w:rPr>
              <w:t>（京都教育大学附属など）</w:t>
            </w:r>
          </w:p>
          <w:p w14:paraId="531CF794" w14:textId="4425BA5C" w:rsidR="00E82F60" w:rsidRDefault="00E82F60" w:rsidP="00521BF9">
            <w:pPr>
              <w:tabs>
                <w:tab w:val="left" w:pos="3502"/>
              </w:tabs>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12/24～1/6までの7日間→⑦小学校</w:t>
            </w:r>
            <w:r w:rsidR="006E563B">
              <w:rPr>
                <w:rFonts w:asciiTheme="majorEastAsia" w:eastAsiaTheme="majorEastAsia" w:hAnsiTheme="majorEastAsia" w:hint="eastAsia"/>
                <w:sz w:val="24"/>
              </w:rPr>
              <w:t>（</w:t>
            </w:r>
            <w:r w:rsidR="00B82A2B">
              <w:rPr>
                <w:rFonts w:asciiTheme="majorEastAsia" w:eastAsiaTheme="majorEastAsia" w:hAnsiTheme="majorEastAsia" w:hint="eastAsia"/>
                <w:sz w:val="24"/>
              </w:rPr>
              <w:t>ノートルダム</w:t>
            </w:r>
            <w:r w:rsidR="006E563B">
              <w:rPr>
                <w:rFonts w:asciiTheme="majorEastAsia" w:eastAsiaTheme="majorEastAsia" w:hAnsiTheme="majorEastAsia" w:hint="eastAsia"/>
                <w:sz w:val="24"/>
              </w:rPr>
              <w:t>など）</w:t>
            </w:r>
          </w:p>
          <w:p w14:paraId="3FDAA382" w14:textId="0DBBF9B2" w:rsidR="00E82F60" w:rsidRDefault="00E82F60" w:rsidP="00521BF9">
            <w:pPr>
              <w:tabs>
                <w:tab w:val="left" w:pos="3502"/>
              </w:tabs>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12/24～1/5までの6日間→⑥小学校</w:t>
            </w:r>
            <w:r w:rsidR="00B82A2B">
              <w:rPr>
                <w:rFonts w:asciiTheme="majorEastAsia" w:eastAsiaTheme="majorEastAsia" w:hAnsiTheme="majorEastAsia" w:hint="eastAsia"/>
                <w:sz w:val="24"/>
              </w:rPr>
              <w:t>（公立小学校など）</w:t>
            </w:r>
          </w:p>
          <w:p w14:paraId="70036B87" w14:textId="77777777" w:rsidR="00DC463F" w:rsidRDefault="00DC463F" w:rsidP="00521BF9">
            <w:pPr>
              <w:tabs>
                <w:tab w:val="left" w:pos="3502"/>
              </w:tabs>
              <w:spacing w:line="0" w:lineRule="atLeast"/>
              <w:jc w:val="left"/>
              <w:rPr>
                <w:rFonts w:asciiTheme="majorEastAsia" w:eastAsiaTheme="majorEastAsia" w:hAnsiTheme="majorEastAsia"/>
                <w:sz w:val="24"/>
              </w:rPr>
            </w:pPr>
          </w:p>
          <w:p w14:paraId="355A6B02" w14:textId="5649E903" w:rsidR="0087572E" w:rsidRDefault="00D06D7E"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w:t>
            </w:r>
            <w:r w:rsidR="00DC463F">
              <w:rPr>
                <w:rFonts w:asciiTheme="majorEastAsia" w:eastAsiaTheme="majorEastAsia" w:hAnsiTheme="majorEastAsia" w:hint="eastAsia"/>
                <w:sz w:val="24"/>
              </w:rPr>
              <w:t>⑧全期</w:t>
            </w:r>
            <w:r w:rsidR="008A5B96">
              <w:rPr>
                <w:rFonts w:asciiTheme="majorEastAsia" w:eastAsiaTheme="majorEastAsia" w:hAnsiTheme="majorEastAsia" w:hint="eastAsia"/>
                <w:sz w:val="24"/>
              </w:rPr>
              <w:t xml:space="preserve">　</w:t>
            </w:r>
            <w:r w:rsidR="00DC463F">
              <w:rPr>
                <w:rFonts w:asciiTheme="majorEastAsia" w:eastAsiaTheme="majorEastAsia" w:hAnsiTheme="majorEastAsia" w:hint="eastAsia"/>
                <w:sz w:val="24"/>
              </w:rPr>
              <w:t>28,000円</w:t>
            </w:r>
            <w:r w:rsidR="00521BF9">
              <w:rPr>
                <w:rFonts w:asciiTheme="majorEastAsia" w:eastAsiaTheme="majorEastAsia" w:hAnsiTheme="majorEastAsia" w:hint="eastAsia"/>
                <w:sz w:val="24"/>
              </w:rPr>
              <w:t xml:space="preserve">　</w:t>
            </w:r>
            <w:r w:rsidR="0087572E">
              <w:rPr>
                <w:rFonts w:asciiTheme="majorEastAsia" w:eastAsiaTheme="majorEastAsia" w:hAnsiTheme="majorEastAsia" w:hint="eastAsia"/>
                <w:sz w:val="24"/>
              </w:rPr>
              <w:t>□</w:t>
            </w:r>
            <w:r w:rsidR="0087572E" w:rsidRPr="0087572E">
              <w:rPr>
                <w:rFonts w:asciiTheme="majorEastAsia" w:eastAsiaTheme="majorEastAsia" w:hAnsiTheme="majorEastAsia" w:hint="eastAsia"/>
                <w:sz w:val="24"/>
              </w:rPr>
              <w:t>家族割引</w:t>
            </w:r>
            <w:r w:rsidR="008A5B96">
              <w:rPr>
                <w:rFonts w:asciiTheme="majorEastAsia" w:eastAsiaTheme="majorEastAsia" w:hAnsiTheme="majorEastAsia" w:hint="eastAsia"/>
                <w:sz w:val="24"/>
              </w:rPr>
              <w:t xml:space="preserve">　</w:t>
            </w:r>
            <w:r w:rsidR="00DC463F">
              <w:rPr>
                <w:rFonts w:asciiTheme="majorEastAsia" w:eastAsiaTheme="majorEastAsia" w:hAnsiTheme="majorEastAsia" w:hint="eastAsia"/>
                <w:sz w:val="24"/>
              </w:rPr>
              <w:t>20,000</w:t>
            </w:r>
            <w:r w:rsidR="00BC414D">
              <w:rPr>
                <w:rFonts w:asciiTheme="majorEastAsia" w:eastAsiaTheme="majorEastAsia" w:hAnsiTheme="majorEastAsia" w:hint="eastAsia"/>
                <w:sz w:val="24"/>
              </w:rPr>
              <w:t>円</w:t>
            </w:r>
          </w:p>
          <w:p w14:paraId="59355FBE" w14:textId="6C7D076E" w:rsidR="00DC463F" w:rsidRDefault="00DC463F"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⑦全期</w:t>
            </w:r>
            <w:r w:rsidR="008A5B96">
              <w:rPr>
                <w:rFonts w:asciiTheme="majorEastAsia" w:eastAsiaTheme="majorEastAsia" w:hAnsiTheme="majorEastAsia" w:hint="eastAsia"/>
                <w:sz w:val="24"/>
              </w:rPr>
              <w:t xml:space="preserve">　</w:t>
            </w:r>
            <w:r>
              <w:rPr>
                <w:rFonts w:asciiTheme="majorEastAsia" w:eastAsiaTheme="majorEastAsia" w:hAnsiTheme="majorEastAsia" w:hint="eastAsia"/>
                <w:sz w:val="24"/>
              </w:rPr>
              <w:t>24,500円　□家族割引</w:t>
            </w:r>
            <w:r w:rsidR="008A5B96">
              <w:rPr>
                <w:rFonts w:asciiTheme="majorEastAsia" w:eastAsiaTheme="majorEastAsia" w:hAnsiTheme="majorEastAsia" w:hint="eastAsia"/>
                <w:sz w:val="24"/>
              </w:rPr>
              <w:t xml:space="preserve">　</w:t>
            </w:r>
            <w:r w:rsidR="00F33388">
              <w:rPr>
                <w:rFonts w:asciiTheme="majorEastAsia" w:eastAsiaTheme="majorEastAsia" w:hAnsiTheme="majorEastAsia" w:hint="eastAsia"/>
                <w:sz w:val="24"/>
              </w:rPr>
              <w:t>17,500円</w:t>
            </w:r>
          </w:p>
          <w:p w14:paraId="6B2B82AD" w14:textId="13930405" w:rsidR="00F33388" w:rsidRDefault="00F33388"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⑥全期</w:t>
            </w:r>
            <w:r w:rsidR="008A5B96">
              <w:rPr>
                <w:rFonts w:asciiTheme="majorEastAsia" w:eastAsiaTheme="majorEastAsia" w:hAnsiTheme="majorEastAsia" w:hint="eastAsia"/>
                <w:sz w:val="24"/>
              </w:rPr>
              <w:t xml:space="preserve">　</w:t>
            </w:r>
            <w:r>
              <w:rPr>
                <w:rFonts w:asciiTheme="majorEastAsia" w:eastAsiaTheme="majorEastAsia" w:hAnsiTheme="majorEastAsia" w:hint="eastAsia"/>
                <w:sz w:val="24"/>
              </w:rPr>
              <w:t>21,000円　□家族割引</w:t>
            </w:r>
            <w:r w:rsidR="008A5B96">
              <w:rPr>
                <w:rFonts w:asciiTheme="majorEastAsia" w:eastAsiaTheme="majorEastAsia" w:hAnsiTheme="majorEastAsia" w:hint="eastAsia"/>
                <w:sz w:val="24"/>
              </w:rPr>
              <w:t xml:space="preserve">　</w:t>
            </w:r>
            <w:r>
              <w:rPr>
                <w:rFonts w:asciiTheme="majorEastAsia" w:eastAsiaTheme="majorEastAsia" w:hAnsiTheme="majorEastAsia" w:hint="eastAsia"/>
                <w:sz w:val="24"/>
              </w:rPr>
              <w:t>15,000円</w:t>
            </w:r>
          </w:p>
          <w:p w14:paraId="75257B7A" w14:textId="77777777" w:rsidR="00F33388" w:rsidRPr="00DC463F" w:rsidRDefault="00F33388" w:rsidP="00D13C6D">
            <w:pPr>
              <w:tabs>
                <w:tab w:val="left" w:pos="3502"/>
              </w:tabs>
              <w:spacing w:line="0" w:lineRule="atLeast"/>
              <w:ind w:leftChars="200" w:left="420"/>
              <w:jc w:val="left"/>
              <w:rPr>
                <w:rFonts w:asciiTheme="majorEastAsia" w:eastAsiaTheme="majorEastAsia" w:hAnsiTheme="majorEastAsia"/>
                <w:sz w:val="24"/>
              </w:rPr>
            </w:pPr>
          </w:p>
          <w:p w14:paraId="116D8DF3" w14:textId="77777777" w:rsidR="00F33388" w:rsidRDefault="0087572E" w:rsidP="00D13C6D">
            <w:pPr>
              <w:tabs>
                <w:tab w:val="left" w:pos="3502"/>
              </w:tabs>
              <w:spacing w:line="0" w:lineRule="atLeast"/>
              <w:ind w:leftChars="200" w:left="420"/>
              <w:jc w:val="left"/>
              <w:rPr>
                <w:rFonts w:asciiTheme="majorEastAsia" w:eastAsiaTheme="majorEastAsia" w:hAnsiTheme="majorEastAsia"/>
                <w:sz w:val="24"/>
              </w:rPr>
            </w:pPr>
            <w:r w:rsidRPr="0087572E">
              <w:rPr>
                <w:rFonts w:asciiTheme="majorEastAsia" w:eastAsiaTheme="majorEastAsia" w:hAnsiTheme="majorEastAsia" w:hint="eastAsia"/>
                <w:sz w:val="24"/>
              </w:rPr>
              <w:t>1期</w:t>
            </w:r>
            <w:r w:rsidR="00B25073">
              <w:rPr>
                <w:rFonts w:asciiTheme="majorEastAsia" w:eastAsiaTheme="majorEastAsia" w:hAnsiTheme="majorEastAsia" w:hint="eastAsia"/>
                <w:sz w:val="24"/>
              </w:rPr>
              <w:t>）</w:t>
            </w:r>
          </w:p>
          <w:p w14:paraId="65478AA1" w14:textId="0A0DED71" w:rsidR="002D073C" w:rsidRDefault="00F33388"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w:t>
            </w:r>
            <w:r w:rsidR="008A5B96">
              <w:rPr>
                <w:rFonts w:asciiTheme="majorEastAsia" w:eastAsiaTheme="majorEastAsia" w:hAnsiTheme="majorEastAsia" w:hint="eastAsia"/>
                <w:sz w:val="24"/>
              </w:rPr>
              <w:t xml:space="preserve">　</w:t>
            </w:r>
            <w:r w:rsidR="00F15A93">
              <w:rPr>
                <w:rFonts w:asciiTheme="majorEastAsia" w:eastAsiaTheme="majorEastAsia" w:hAnsiTheme="majorEastAsia" w:hint="eastAsia"/>
                <w:sz w:val="24"/>
              </w:rPr>
              <w:t>⑧1期</w:t>
            </w:r>
            <w:r w:rsidR="00AB085D">
              <w:rPr>
                <w:rFonts w:asciiTheme="majorEastAsia" w:eastAsiaTheme="majorEastAsia" w:hAnsiTheme="majorEastAsia" w:hint="eastAsia"/>
                <w:sz w:val="24"/>
              </w:rPr>
              <w:t>6</w:t>
            </w:r>
            <w:r w:rsidR="00F15A93">
              <w:rPr>
                <w:rFonts w:asciiTheme="majorEastAsia" w:eastAsiaTheme="majorEastAsia" w:hAnsiTheme="majorEastAsia" w:hint="eastAsia"/>
                <w:sz w:val="24"/>
              </w:rPr>
              <w:t>日間24,000円</w:t>
            </w:r>
            <w:r w:rsidR="00EB46F7">
              <w:rPr>
                <w:rFonts w:asciiTheme="majorEastAsia" w:eastAsiaTheme="majorEastAsia" w:hAnsiTheme="majorEastAsia" w:hint="eastAsia"/>
                <w:sz w:val="24"/>
              </w:rPr>
              <w:t xml:space="preserve">　</w:t>
            </w:r>
            <w:r w:rsidR="002D073C">
              <w:rPr>
                <w:rFonts w:asciiTheme="majorEastAsia" w:eastAsiaTheme="majorEastAsia" w:hAnsiTheme="majorEastAsia" w:hint="eastAsia"/>
                <w:sz w:val="24"/>
              </w:rPr>
              <w:t>□</w:t>
            </w:r>
            <w:r w:rsidR="002D073C" w:rsidRPr="0087572E">
              <w:rPr>
                <w:rFonts w:asciiTheme="majorEastAsia" w:eastAsiaTheme="majorEastAsia" w:hAnsiTheme="majorEastAsia" w:hint="eastAsia"/>
                <w:sz w:val="24"/>
              </w:rPr>
              <w:t>家族割引</w:t>
            </w:r>
            <w:r w:rsidR="00F15A93">
              <w:rPr>
                <w:rFonts w:asciiTheme="majorEastAsia" w:eastAsiaTheme="majorEastAsia" w:hAnsiTheme="majorEastAsia" w:hint="eastAsia"/>
                <w:sz w:val="24"/>
              </w:rPr>
              <w:t>18</w:t>
            </w:r>
            <w:r w:rsidR="002D073C" w:rsidRPr="0087572E">
              <w:rPr>
                <w:rFonts w:asciiTheme="majorEastAsia" w:eastAsiaTheme="majorEastAsia" w:hAnsiTheme="majorEastAsia" w:hint="eastAsia"/>
                <w:sz w:val="24"/>
              </w:rPr>
              <w:t>,000円</w:t>
            </w:r>
          </w:p>
          <w:p w14:paraId="3F80F5F3" w14:textId="623E8634" w:rsidR="0087572E" w:rsidRDefault="002D073C"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w:t>
            </w:r>
            <w:r w:rsidR="00F15A93">
              <w:rPr>
                <w:rFonts w:asciiTheme="majorEastAsia" w:eastAsiaTheme="majorEastAsia" w:hAnsiTheme="majorEastAsia" w:hint="eastAsia"/>
                <w:sz w:val="24"/>
              </w:rPr>
              <w:t>⑥⑦1期</w:t>
            </w:r>
            <w:r w:rsidR="00AB085D">
              <w:rPr>
                <w:rFonts w:asciiTheme="majorEastAsia" w:eastAsiaTheme="majorEastAsia" w:hAnsiTheme="majorEastAsia" w:hint="eastAsia"/>
                <w:sz w:val="24"/>
              </w:rPr>
              <w:t>4</w:t>
            </w:r>
            <w:r w:rsidRPr="002D073C">
              <w:rPr>
                <w:rFonts w:asciiTheme="majorEastAsia" w:eastAsiaTheme="majorEastAsia" w:hAnsiTheme="majorEastAsia" w:hint="eastAsia"/>
                <w:sz w:val="24"/>
              </w:rPr>
              <w:t>日間</w:t>
            </w:r>
            <w:r w:rsidR="00AB085D">
              <w:rPr>
                <w:rFonts w:asciiTheme="majorEastAsia" w:eastAsiaTheme="majorEastAsia" w:hAnsiTheme="majorEastAsia" w:hint="eastAsia"/>
                <w:sz w:val="24"/>
              </w:rPr>
              <w:t>16</w:t>
            </w:r>
            <w:r w:rsidR="00C7176A">
              <w:rPr>
                <w:rFonts w:asciiTheme="majorEastAsia" w:eastAsiaTheme="majorEastAsia" w:hAnsiTheme="majorEastAsia" w:hint="eastAsia"/>
                <w:sz w:val="24"/>
              </w:rPr>
              <w:t>,</w:t>
            </w:r>
            <w:r w:rsidR="00276960">
              <w:rPr>
                <w:rFonts w:asciiTheme="majorEastAsia" w:eastAsiaTheme="majorEastAsia" w:hAnsiTheme="majorEastAsia" w:hint="eastAsia"/>
                <w:sz w:val="24"/>
              </w:rPr>
              <w:t>0</w:t>
            </w:r>
            <w:r w:rsidR="00C7176A">
              <w:rPr>
                <w:rFonts w:asciiTheme="majorEastAsia" w:eastAsiaTheme="majorEastAsia" w:hAnsiTheme="majorEastAsia" w:hint="eastAsia"/>
                <w:sz w:val="24"/>
              </w:rPr>
              <w:t>00</w:t>
            </w:r>
            <w:r w:rsidR="00EB46F7">
              <w:rPr>
                <w:rFonts w:asciiTheme="majorEastAsia" w:eastAsiaTheme="majorEastAsia" w:hAnsiTheme="majorEastAsia" w:hint="eastAsia"/>
                <w:sz w:val="24"/>
              </w:rPr>
              <w:t>円　□</w:t>
            </w:r>
            <w:r w:rsidRPr="002D073C">
              <w:rPr>
                <w:rFonts w:asciiTheme="majorEastAsia" w:eastAsiaTheme="majorEastAsia" w:hAnsiTheme="majorEastAsia" w:hint="eastAsia"/>
                <w:sz w:val="24"/>
              </w:rPr>
              <w:t>家族割引</w:t>
            </w:r>
            <w:r w:rsidR="00AB085D">
              <w:rPr>
                <w:rFonts w:asciiTheme="majorEastAsia" w:eastAsiaTheme="majorEastAsia" w:hAnsiTheme="majorEastAsia" w:hint="eastAsia"/>
                <w:sz w:val="24"/>
              </w:rPr>
              <w:t>12</w:t>
            </w:r>
            <w:r w:rsidR="00C7176A">
              <w:rPr>
                <w:rFonts w:asciiTheme="majorEastAsia" w:eastAsiaTheme="majorEastAsia" w:hAnsiTheme="majorEastAsia" w:hint="eastAsia"/>
                <w:sz w:val="24"/>
              </w:rPr>
              <w:t>,</w:t>
            </w:r>
            <w:r w:rsidR="00276960">
              <w:rPr>
                <w:rFonts w:asciiTheme="majorEastAsia" w:eastAsiaTheme="majorEastAsia" w:hAnsiTheme="majorEastAsia" w:hint="eastAsia"/>
                <w:sz w:val="24"/>
              </w:rPr>
              <w:t>0</w:t>
            </w:r>
            <w:r w:rsidR="00C7176A">
              <w:rPr>
                <w:rFonts w:asciiTheme="majorEastAsia" w:eastAsiaTheme="majorEastAsia" w:hAnsiTheme="majorEastAsia" w:hint="eastAsia"/>
                <w:sz w:val="24"/>
              </w:rPr>
              <w:t>00</w:t>
            </w:r>
            <w:r w:rsidR="00EB46F7">
              <w:rPr>
                <w:rFonts w:asciiTheme="majorEastAsia" w:eastAsiaTheme="majorEastAsia" w:hAnsiTheme="majorEastAsia" w:hint="eastAsia"/>
                <w:sz w:val="24"/>
              </w:rPr>
              <w:t>円</w:t>
            </w:r>
          </w:p>
          <w:p w14:paraId="3833827A" w14:textId="77777777" w:rsidR="00AB085D" w:rsidRDefault="00AB085D"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2期）</w:t>
            </w:r>
          </w:p>
          <w:p w14:paraId="38B42FC2" w14:textId="590470CB" w:rsidR="00AB085D" w:rsidRDefault="00AB085D"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⑥⑧2期2日間</w:t>
            </w:r>
            <w:r w:rsidR="008A5B96" w:rsidRPr="008A5B96">
              <w:rPr>
                <w:rFonts w:asciiTheme="majorEastAsia" w:eastAsiaTheme="majorEastAsia" w:hAnsiTheme="majorEastAsia" w:hint="eastAsia"/>
                <w:color w:val="FFFFFF" w:themeColor="background1"/>
                <w:sz w:val="24"/>
              </w:rPr>
              <w:t>1</w:t>
            </w:r>
            <w:r w:rsidR="00D1117F">
              <w:rPr>
                <w:rFonts w:asciiTheme="majorEastAsia" w:eastAsiaTheme="majorEastAsia" w:hAnsiTheme="majorEastAsia" w:hint="eastAsia"/>
                <w:sz w:val="24"/>
              </w:rPr>
              <w:t>8,000円　□家族割引6,000円</w:t>
            </w:r>
          </w:p>
          <w:p w14:paraId="42265FBD" w14:textId="535AAF50" w:rsidR="00D1117F" w:rsidRDefault="00D1117F" w:rsidP="00D13C6D">
            <w:pPr>
              <w:tabs>
                <w:tab w:val="left" w:pos="3502"/>
              </w:tabs>
              <w:spacing w:line="0" w:lineRule="atLeast"/>
              <w:ind w:leftChars="200" w:left="420"/>
              <w:jc w:val="left"/>
              <w:rPr>
                <w:rFonts w:asciiTheme="majorEastAsia" w:eastAsiaTheme="majorEastAsia" w:hAnsiTheme="majorEastAsia"/>
                <w:sz w:val="24"/>
              </w:rPr>
            </w:pPr>
            <w:r>
              <w:rPr>
                <w:rFonts w:asciiTheme="majorEastAsia" w:eastAsiaTheme="majorEastAsia" w:hAnsiTheme="majorEastAsia" w:hint="eastAsia"/>
                <w:sz w:val="24"/>
              </w:rPr>
              <w:t>□</w:t>
            </w:r>
            <w:r w:rsidR="008A5B96">
              <w:rPr>
                <w:rFonts w:asciiTheme="majorEastAsia" w:eastAsiaTheme="majorEastAsia" w:hAnsiTheme="majorEastAsia" w:hint="eastAsia"/>
                <w:sz w:val="24"/>
              </w:rPr>
              <w:t xml:space="preserve">　</w:t>
            </w:r>
            <w:r>
              <w:rPr>
                <w:rFonts w:asciiTheme="majorEastAsia" w:eastAsiaTheme="majorEastAsia" w:hAnsiTheme="majorEastAsia" w:hint="eastAsia"/>
                <w:sz w:val="24"/>
              </w:rPr>
              <w:t>⑦2期3日間12,000円　□家族割引9,000円</w:t>
            </w:r>
          </w:p>
          <w:p w14:paraId="15D74899" w14:textId="77777777" w:rsidR="00D1117F" w:rsidRDefault="00D1117F" w:rsidP="00D13C6D">
            <w:pPr>
              <w:tabs>
                <w:tab w:val="left" w:pos="3502"/>
              </w:tabs>
              <w:spacing w:line="0" w:lineRule="atLeast"/>
              <w:ind w:leftChars="200" w:left="420"/>
              <w:jc w:val="left"/>
              <w:rPr>
                <w:rFonts w:asciiTheme="majorEastAsia" w:eastAsiaTheme="majorEastAsia" w:hAnsiTheme="majorEastAsia"/>
                <w:sz w:val="24"/>
              </w:rPr>
            </w:pPr>
          </w:p>
          <w:p w14:paraId="2A22DF8B" w14:textId="4E11A9A6" w:rsidR="00D06D7E" w:rsidRPr="00704BD1" w:rsidRDefault="00D06D7E" w:rsidP="00D13C6D">
            <w:pPr>
              <w:pStyle w:val="ac"/>
              <w:numPr>
                <w:ilvl w:val="0"/>
                <w:numId w:val="1"/>
              </w:numPr>
              <w:tabs>
                <w:tab w:val="left" w:pos="3502"/>
              </w:tabs>
              <w:spacing w:line="0" w:lineRule="atLeast"/>
              <w:ind w:leftChars="200" w:left="780"/>
              <w:jc w:val="left"/>
              <w:rPr>
                <w:rFonts w:asciiTheme="majorEastAsia" w:eastAsiaTheme="majorEastAsia" w:hAnsiTheme="majorEastAsia"/>
                <w:sz w:val="24"/>
              </w:rPr>
            </w:pPr>
            <w:r w:rsidRPr="00704BD1">
              <w:rPr>
                <w:rFonts w:asciiTheme="majorEastAsia" w:eastAsiaTheme="majorEastAsia" w:hAnsiTheme="majorEastAsia" w:hint="eastAsia"/>
                <w:sz w:val="24"/>
              </w:rPr>
              <w:t>1日のみ単発　4,</w:t>
            </w:r>
            <w:r w:rsidR="00EB46F7" w:rsidRPr="00704BD1">
              <w:rPr>
                <w:rFonts w:asciiTheme="majorEastAsia" w:eastAsiaTheme="majorEastAsia" w:hAnsiTheme="majorEastAsia" w:hint="eastAsia"/>
                <w:sz w:val="24"/>
              </w:rPr>
              <w:t>5</w:t>
            </w:r>
            <w:r w:rsidRPr="00704BD1">
              <w:rPr>
                <w:rFonts w:asciiTheme="majorEastAsia" w:eastAsiaTheme="majorEastAsia" w:hAnsiTheme="majorEastAsia" w:hint="eastAsia"/>
                <w:sz w:val="24"/>
              </w:rPr>
              <w:t>00円</w:t>
            </w:r>
            <w:r w:rsidR="00EB46F7" w:rsidRPr="00704BD1">
              <w:rPr>
                <w:rFonts w:asciiTheme="majorEastAsia" w:eastAsiaTheme="majorEastAsia" w:hAnsiTheme="majorEastAsia" w:hint="eastAsia"/>
                <w:sz w:val="24"/>
              </w:rPr>
              <w:t xml:space="preserve">　□家族割引3,000円</w:t>
            </w:r>
            <w:r w:rsidRPr="00704BD1">
              <w:rPr>
                <w:rFonts w:asciiTheme="majorEastAsia" w:eastAsiaTheme="majorEastAsia" w:hAnsiTheme="majorEastAsia" w:hint="eastAsia"/>
                <w:sz w:val="28"/>
              </w:rPr>
              <w:tab/>
            </w:r>
            <w:r w:rsidRPr="00704BD1">
              <w:rPr>
                <w:rFonts w:asciiTheme="majorEastAsia" w:eastAsiaTheme="majorEastAsia" w:hAnsiTheme="majorEastAsia" w:hint="eastAsia"/>
                <w:sz w:val="24"/>
              </w:rPr>
              <w:t>参加日</w:t>
            </w:r>
          </w:p>
          <w:p w14:paraId="58C12098" w14:textId="77777777" w:rsidR="00C7176A" w:rsidRPr="00340EA1" w:rsidRDefault="00C7176A" w:rsidP="00EB46F7">
            <w:pPr>
              <w:tabs>
                <w:tab w:val="right" w:pos="3779"/>
              </w:tabs>
              <w:spacing w:line="0" w:lineRule="atLeast"/>
              <w:jc w:val="left"/>
              <w:rPr>
                <w:rFonts w:asciiTheme="majorEastAsia" w:eastAsiaTheme="majorEastAsia" w:hAnsiTheme="majorEastAsia"/>
                <w:sz w:val="24"/>
              </w:rPr>
            </w:pPr>
          </w:p>
          <w:p w14:paraId="16E69F35" w14:textId="77777777" w:rsidR="00D06D7E" w:rsidRPr="00340EA1" w:rsidRDefault="00D06D7E" w:rsidP="00D06D7E">
            <w:pPr>
              <w:spacing w:line="0" w:lineRule="atLeast"/>
              <w:jc w:val="center"/>
              <w:rPr>
                <w:rFonts w:asciiTheme="majorEastAsia" w:eastAsiaTheme="majorEastAsia" w:hAnsiTheme="majorEastAsia"/>
                <w:sz w:val="22"/>
              </w:rPr>
            </w:pPr>
            <w:r w:rsidRPr="007E0C5D">
              <w:rPr>
                <w:rFonts w:asciiTheme="majorEastAsia" w:eastAsiaTheme="majorEastAsia" w:hAnsiTheme="majorEastAsia" w:hint="eastAsia"/>
                <w:sz w:val="28"/>
              </w:rPr>
              <w:t>合計</w:t>
            </w:r>
            <w:r>
              <w:rPr>
                <w:rFonts w:asciiTheme="majorEastAsia" w:eastAsiaTheme="majorEastAsia" w:hAnsiTheme="majorEastAsia" w:hint="eastAsia"/>
                <w:sz w:val="28"/>
              </w:rPr>
              <w:t xml:space="preserve">　</w:t>
            </w:r>
            <w:r w:rsidRPr="007E0C5D">
              <w:rPr>
                <w:rFonts w:asciiTheme="majorEastAsia" w:eastAsiaTheme="majorEastAsia" w:hAnsiTheme="majorEastAsia" w:hint="eastAsia"/>
                <w:sz w:val="28"/>
              </w:rPr>
              <w:t xml:space="preserve">　　　　　円</w:t>
            </w:r>
            <w:r>
              <w:rPr>
                <w:rFonts w:asciiTheme="majorEastAsia" w:eastAsiaTheme="majorEastAsia" w:hAnsiTheme="majorEastAsia" w:hint="eastAsia"/>
                <w:sz w:val="28"/>
              </w:rPr>
              <w:t xml:space="preserve">　</w:t>
            </w:r>
            <w:r w:rsidRPr="00487860">
              <w:rPr>
                <w:rFonts w:asciiTheme="majorEastAsia" w:eastAsiaTheme="majorEastAsia" w:hAnsiTheme="majorEastAsia" w:hint="eastAsia"/>
                <w:sz w:val="24"/>
              </w:rPr>
              <w:t>□現金</w:t>
            </w:r>
            <w:r>
              <w:rPr>
                <w:rFonts w:asciiTheme="majorEastAsia" w:eastAsiaTheme="majorEastAsia" w:hAnsiTheme="majorEastAsia" w:hint="eastAsia"/>
                <w:sz w:val="24"/>
              </w:rPr>
              <w:t xml:space="preserve">　□振込　領収日（　　/　　）</w:t>
            </w:r>
          </w:p>
        </w:tc>
      </w:tr>
      <w:tr w:rsidR="00D06D7E" w:rsidRPr="001E5399" w14:paraId="28809444" w14:textId="77777777" w:rsidTr="00AE793E">
        <w:trPr>
          <w:trHeight w:val="450"/>
        </w:trPr>
        <w:tc>
          <w:tcPr>
            <w:tcW w:w="10333" w:type="dxa"/>
            <w:gridSpan w:val="5"/>
            <w:tcBorders>
              <w:left w:val="nil"/>
              <w:right w:val="nil"/>
            </w:tcBorders>
            <w:vAlign w:val="center"/>
          </w:tcPr>
          <w:p w14:paraId="68F20A43" w14:textId="512A0E4C"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AE793E" w14:paraId="4B3F1800" w14:textId="77777777" w:rsidTr="00AE793E">
        <w:trPr>
          <w:trHeight w:val="415"/>
        </w:trPr>
        <w:tc>
          <w:tcPr>
            <w:tcW w:w="1670" w:type="dxa"/>
            <w:vAlign w:val="center"/>
          </w:tcPr>
          <w:p w14:paraId="67C4CC11"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生年月日</w:t>
            </w:r>
          </w:p>
        </w:tc>
        <w:tc>
          <w:tcPr>
            <w:tcW w:w="5020" w:type="dxa"/>
            <w:vAlign w:val="center"/>
          </w:tcPr>
          <w:p w14:paraId="03D5A071" w14:textId="77777777" w:rsidR="00D06D7E" w:rsidRPr="00AE793E" w:rsidRDefault="00D06D7E" w:rsidP="00D06D7E">
            <w:pPr>
              <w:spacing w:line="0" w:lineRule="atLeast"/>
              <w:jc w:val="right"/>
              <w:rPr>
                <w:rFonts w:asciiTheme="majorEastAsia" w:eastAsiaTheme="majorEastAsia" w:hAnsiTheme="majorEastAsia"/>
                <w:szCs w:val="21"/>
              </w:rPr>
            </w:pPr>
            <w:r w:rsidRPr="00AE793E">
              <w:rPr>
                <w:rFonts w:asciiTheme="majorEastAsia" w:eastAsiaTheme="majorEastAsia" w:hAnsiTheme="majorEastAsia" w:hint="eastAsia"/>
                <w:szCs w:val="21"/>
              </w:rPr>
              <w:t xml:space="preserve">　　年　　　月　　　日</w:t>
            </w:r>
          </w:p>
        </w:tc>
        <w:tc>
          <w:tcPr>
            <w:tcW w:w="1403" w:type="dxa"/>
            <w:gridSpan w:val="2"/>
            <w:vAlign w:val="center"/>
          </w:tcPr>
          <w:p w14:paraId="3578B0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性別</w:t>
            </w:r>
          </w:p>
        </w:tc>
        <w:tc>
          <w:tcPr>
            <w:tcW w:w="2240" w:type="dxa"/>
            <w:vAlign w:val="center"/>
          </w:tcPr>
          <w:p w14:paraId="721C85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男・女</w:t>
            </w:r>
          </w:p>
        </w:tc>
      </w:tr>
      <w:tr w:rsidR="00D06D7E" w:rsidRPr="00AE793E" w14:paraId="5CFF0998" w14:textId="77777777" w:rsidTr="00D06D7E">
        <w:trPr>
          <w:trHeight w:val="623"/>
        </w:trPr>
        <w:tc>
          <w:tcPr>
            <w:tcW w:w="1670" w:type="dxa"/>
            <w:vAlign w:val="center"/>
          </w:tcPr>
          <w:p w14:paraId="4E889FED"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校名</w:t>
            </w:r>
          </w:p>
        </w:tc>
        <w:tc>
          <w:tcPr>
            <w:tcW w:w="5020" w:type="dxa"/>
            <w:vAlign w:val="center"/>
          </w:tcPr>
          <w:p w14:paraId="6A6C1E7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 xml:space="preserve">　　　　　　　　小学校</w:t>
            </w:r>
          </w:p>
        </w:tc>
        <w:tc>
          <w:tcPr>
            <w:tcW w:w="1403" w:type="dxa"/>
            <w:gridSpan w:val="2"/>
            <w:vAlign w:val="center"/>
          </w:tcPr>
          <w:p w14:paraId="50D98D20" w14:textId="6799E7F9" w:rsidR="00D06D7E" w:rsidRPr="00AE793E" w:rsidRDefault="00D06D7E" w:rsidP="00D06D7E">
            <w:pPr>
              <w:spacing w:line="0" w:lineRule="atLeast"/>
              <w:jc w:val="center"/>
              <w:rPr>
                <w:rFonts w:asciiTheme="majorEastAsia" w:eastAsiaTheme="majorEastAsia" w:hAnsiTheme="majorEastAsia"/>
                <w:szCs w:val="21"/>
              </w:rPr>
            </w:pPr>
            <w:bookmarkStart w:id="0" w:name="_GoBack"/>
            <w:bookmarkEnd w:id="0"/>
            <w:r w:rsidRPr="00AE793E">
              <w:rPr>
                <w:rFonts w:asciiTheme="majorEastAsia" w:eastAsiaTheme="majorEastAsia" w:hAnsiTheme="majorEastAsia" w:hint="eastAsia"/>
                <w:szCs w:val="21"/>
              </w:rPr>
              <w:t>学年</w:t>
            </w:r>
          </w:p>
        </w:tc>
        <w:tc>
          <w:tcPr>
            <w:tcW w:w="2240" w:type="dxa"/>
            <w:vAlign w:val="center"/>
          </w:tcPr>
          <w:p w14:paraId="4507F2EB" w14:textId="77777777" w:rsidR="00D06D7E" w:rsidRPr="00AE793E" w:rsidRDefault="00D06D7E" w:rsidP="00D06D7E">
            <w:pPr>
              <w:spacing w:line="0" w:lineRule="atLeast"/>
              <w:ind w:rightChars="68" w:right="143"/>
              <w:jc w:val="right"/>
              <w:rPr>
                <w:rFonts w:asciiTheme="majorEastAsia" w:eastAsiaTheme="majorEastAsia" w:hAnsiTheme="majorEastAsia"/>
                <w:szCs w:val="21"/>
              </w:rPr>
            </w:pPr>
            <w:r w:rsidRPr="00AE793E">
              <w:rPr>
                <w:rFonts w:asciiTheme="majorEastAsia" w:eastAsiaTheme="majorEastAsia" w:hAnsiTheme="majorEastAsia" w:hint="eastAsia"/>
                <w:szCs w:val="21"/>
              </w:rPr>
              <w:t>年</w:t>
            </w:r>
          </w:p>
        </w:tc>
      </w:tr>
      <w:tr w:rsidR="00D06D7E" w:rsidRPr="00AE793E" w14:paraId="6A287A95" w14:textId="77777777" w:rsidTr="00D06D7E">
        <w:trPr>
          <w:trHeight w:val="623"/>
        </w:trPr>
        <w:tc>
          <w:tcPr>
            <w:tcW w:w="1670" w:type="dxa"/>
            <w:vAlign w:val="center"/>
          </w:tcPr>
          <w:p w14:paraId="3F1FFF75"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住所</w:t>
            </w:r>
          </w:p>
        </w:tc>
        <w:tc>
          <w:tcPr>
            <w:tcW w:w="8663" w:type="dxa"/>
            <w:gridSpan w:val="4"/>
          </w:tcPr>
          <w:p w14:paraId="49981348" w14:textId="77777777" w:rsidR="00D06D7E" w:rsidRPr="00AE793E" w:rsidRDefault="00D06D7E" w:rsidP="00D06D7E">
            <w:pPr>
              <w:spacing w:line="0" w:lineRule="atLeast"/>
              <w:rPr>
                <w:rFonts w:asciiTheme="majorEastAsia" w:eastAsiaTheme="majorEastAsia" w:hAnsiTheme="majorEastAsia"/>
                <w:szCs w:val="21"/>
              </w:rPr>
            </w:pPr>
            <w:r w:rsidRPr="00AE793E">
              <w:rPr>
                <w:rFonts w:asciiTheme="majorEastAsia" w:eastAsiaTheme="majorEastAsia" w:hAnsiTheme="majorEastAsia" w:cs="Segoe UI Symbol" w:hint="eastAsia"/>
                <w:szCs w:val="21"/>
              </w:rPr>
              <w:t>〒　　　－　　　京都市　　区</w:t>
            </w:r>
          </w:p>
        </w:tc>
      </w:tr>
      <w:tr w:rsidR="00D06D7E" w:rsidRPr="00AE793E" w14:paraId="08B8D337" w14:textId="77777777" w:rsidTr="00D06D7E">
        <w:trPr>
          <w:trHeight w:val="623"/>
        </w:trPr>
        <w:tc>
          <w:tcPr>
            <w:tcW w:w="1670" w:type="dxa"/>
            <w:vAlign w:val="center"/>
          </w:tcPr>
          <w:p w14:paraId="2DF3A6A2"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保護者様の</w:t>
            </w:r>
          </w:p>
          <w:p w14:paraId="774C5C08"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お名前</w:t>
            </w:r>
          </w:p>
        </w:tc>
        <w:tc>
          <w:tcPr>
            <w:tcW w:w="5020" w:type="dxa"/>
            <w:vAlign w:val="center"/>
          </w:tcPr>
          <w:p w14:paraId="47738E2D" w14:textId="77777777" w:rsidR="00D06D7E" w:rsidRPr="00AE793E" w:rsidRDefault="00D06D7E" w:rsidP="00D06D7E">
            <w:pPr>
              <w:spacing w:line="0" w:lineRule="atLeast"/>
              <w:jc w:val="center"/>
              <w:rPr>
                <w:rFonts w:asciiTheme="majorEastAsia" w:eastAsiaTheme="majorEastAsia" w:hAnsiTheme="majorEastAsia"/>
                <w:szCs w:val="21"/>
              </w:rPr>
            </w:pPr>
          </w:p>
        </w:tc>
        <w:tc>
          <w:tcPr>
            <w:tcW w:w="1368" w:type="dxa"/>
            <w:vAlign w:val="center"/>
          </w:tcPr>
          <w:p w14:paraId="3722242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続柄</w:t>
            </w:r>
          </w:p>
        </w:tc>
        <w:tc>
          <w:tcPr>
            <w:tcW w:w="2275" w:type="dxa"/>
            <w:gridSpan w:val="2"/>
            <w:vAlign w:val="center"/>
          </w:tcPr>
          <w:p w14:paraId="33D18A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3104F1FB" w14:textId="77777777" w:rsidTr="00D54F53">
        <w:trPr>
          <w:trHeight w:val="504"/>
        </w:trPr>
        <w:tc>
          <w:tcPr>
            <w:tcW w:w="1670" w:type="dxa"/>
            <w:vAlign w:val="center"/>
          </w:tcPr>
          <w:p w14:paraId="358BA75E" w14:textId="6D4E6A03" w:rsidR="00AE7E48" w:rsidRPr="00AE793E" w:rsidRDefault="00D06D7E" w:rsidP="00D54F53">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緊急時電話</w:t>
            </w:r>
          </w:p>
        </w:tc>
        <w:tc>
          <w:tcPr>
            <w:tcW w:w="8663" w:type="dxa"/>
            <w:gridSpan w:val="4"/>
            <w:vAlign w:val="center"/>
          </w:tcPr>
          <w:p w14:paraId="49A098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69CA43A5" w14:textId="77777777" w:rsidTr="00D06D7E">
        <w:trPr>
          <w:trHeight w:val="617"/>
        </w:trPr>
        <w:tc>
          <w:tcPr>
            <w:tcW w:w="10333" w:type="dxa"/>
            <w:gridSpan w:val="5"/>
            <w:vAlign w:val="center"/>
          </w:tcPr>
          <w:p w14:paraId="25C3F63D" w14:textId="77777777" w:rsidR="00D06D7E" w:rsidRPr="00AE793E" w:rsidRDefault="00D06D7E" w:rsidP="00D06D7E">
            <w:pPr>
              <w:spacing w:line="0" w:lineRule="atLeast"/>
              <w:ind w:leftChars="100" w:left="210"/>
              <w:jc w:val="left"/>
              <w:rPr>
                <w:rFonts w:asciiTheme="majorEastAsia" w:eastAsiaTheme="majorEastAsia" w:hAnsiTheme="majorEastAsia"/>
                <w:szCs w:val="21"/>
              </w:rPr>
            </w:pPr>
            <w:r w:rsidRPr="00AE793E">
              <w:rPr>
                <w:rFonts w:asciiTheme="majorEastAsia" w:eastAsiaTheme="majorEastAsia" w:hAnsiTheme="majorEastAsia" w:hint="eastAsia"/>
                <w:szCs w:val="21"/>
              </w:rPr>
              <w:t>スクールで撮影した写真はお子様の顔が鮮明には映らない状態でチラシやHP等に使用し、YouTubeに参加者限定公開でUPします。ご了承ください</w:t>
            </w:r>
          </w:p>
        </w:tc>
      </w:tr>
    </w:tbl>
    <w:p w14:paraId="2A27138C" w14:textId="77777777" w:rsidR="009638A8" w:rsidRPr="00AE793E" w:rsidRDefault="009638A8" w:rsidP="00BF5830">
      <w:pPr>
        <w:jc w:val="center"/>
        <w:rPr>
          <w:rFonts w:asciiTheme="majorEastAsia" w:eastAsiaTheme="majorEastAsia" w:hAnsiTheme="majorEastAsia"/>
          <w:szCs w:val="21"/>
        </w:rPr>
      </w:pPr>
    </w:p>
    <w:p w14:paraId="17DE5363" w14:textId="7445EE2C" w:rsidR="009638A8" w:rsidRPr="00AE793E" w:rsidRDefault="009638A8"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別紙規約内容を読み承諾しました。</w:t>
      </w:r>
    </w:p>
    <w:p w14:paraId="4731BC34" w14:textId="379CFACB" w:rsidR="009638A8" w:rsidRPr="00AE793E" w:rsidRDefault="00ED1B0E"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2020</w:t>
      </w:r>
      <w:r w:rsidR="009638A8" w:rsidRPr="00AE793E">
        <w:rPr>
          <w:rFonts w:asciiTheme="majorEastAsia" w:eastAsiaTheme="majorEastAsia" w:hAnsiTheme="majorEastAsia" w:hint="eastAsia"/>
          <w:szCs w:val="21"/>
        </w:rPr>
        <w:t>年</w:t>
      </w:r>
      <w:r w:rsidR="002538D0" w:rsidRPr="00AE793E">
        <w:rPr>
          <w:rFonts w:asciiTheme="majorEastAsia" w:eastAsiaTheme="majorEastAsia" w:hAnsiTheme="majorEastAsia" w:hint="eastAsia"/>
          <w:szCs w:val="21"/>
        </w:rPr>
        <w:t xml:space="preserve">　</w:t>
      </w:r>
      <w:r w:rsidR="003C27B1" w:rsidRPr="00AE793E">
        <w:rPr>
          <w:rFonts w:asciiTheme="majorEastAsia" w:eastAsiaTheme="majorEastAsia" w:hAnsiTheme="majorEastAsia" w:hint="eastAsia"/>
          <w:szCs w:val="21"/>
        </w:rPr>
        <w:t xml:space="preserve">　</w:t>
      </w:r>
      <w:r w:rsidR="009638A8" w:rsidRPr="00AE793E">
        <w:rPr>
          <w:rFonts w:asciiTheme="majorEastAsia" w:eastAsiaTheme="majorEastAsia" w:hAnsiTheme="majorEastAsia" w:hint="eastAsia"/>
          <w:szCs w:val="21"/>
        </w:rPr>
        <w:t>月　　日</w:t>
      </w:r>
    </w:p>
    <w:p w14:paraId="0449E621" w14:textId="081D7C39" w:rsidR="00AB5A02" w:rsidRPr="005A7FC1" w:rsidRDefault="009638A8" w:rsidP="008A5B96">
      <w:pPr>
        <w:spacing w:line="0" w:lineRule="atLeast"/>
        <w:ind w:leftChars="1300" w:left="2730"/>
        <w:rPr>
          <w:sz w:val="20"/>
        </w:rPr>
      </w:pPr>
      <w:r w:rsidRPr="001E5399">
        <w:rPr>
          <w:rFonts w:asciiTheme="majorEastAsia" w:eastAsiaTheme="majorEastAsia" w:hAnsiTheme="majorEastAsia" w:hint="eastAsia"/>
          <w:sz w:val="32"/>
          <w:u w:val="single"/>
        </w:rPr>
        <w:t xml:space="preserve">保護者様ご署名　　　　　　　　　　　　　　　　</w:t>
      </w:r>
    </w:p>
    <w:sectPr w:rsidR="00AB5A02" w:rsidRPr="005A7FC1" w:rsidSect="005542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9BB3" w14:textId="77777777" w:rsidR="00287B4A" w:rsidRDefault="00287B4A" w:rsidP="003169A4">
      <w:r>
        <w:separator/>
      </w:r>
    </w:p>
  </w:endnote>
  <w:endnote w:type="continuationSeparator" w:id="0">
    <w:p w14:paraId="36C9B00E" w14:textId="77777777" w:rsidR="00287B4A" w:rsidRDefault="00287B4A"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454B" w14:textId="77777777" w:rsidR="00287B4A" w:rsidRDefault="00287B4A" w:rsidP="003169A4">
      <w:r>
        <w:separator/>
      </w:r>
    </w:p>
  </w:footnote>
  <w:footnote w:type="continuationSeparator" w:id="0">
    <w:p w14:paraId="70715E0C" w14:textId="77777777" w:rsidR="00287B4A" w:rsidRDefault="00287B4A" w:rsidP="0031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42E4"/>
    <w:multiLevelType w:val="hybridMultilevel"/>
    <w:tmpl w:val="544E9858"/>
    <w:lvl w:ilvl="0" w:tplc="BF628A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30"/>
    <w:rsid w:val="00007390"/>
    <w:rsid w:val="00020159"/>
    <w:rsid w:val="0003264E"/>
    <w:rsid w:val="00040DAA"/>
    <w:rsid w:val="00041E3D"/>
    <w:rsid w:val="00044D8D"/>
    <w:rsid w:val="00045CD0"/>
    <w:rsid w:val="000468E9"/>
    <w:rsid w:val="00062C01"/>
    <w:rsid w:val="00062D05"/>
    <w:rsid w:val="000670FC"/>
    <w:rsid w:val="00073957"/>
    <w:rsid w:val="00084277"/>
    <w:rsid w:val="000A1BB3"/>
    <w:rsid w:val="000B0B85"/>
    <w:rsid w:val="000B3F93"/>
    <w:rsid w:val="000D15F8"/>
    <w:rsid w:val="000F13A6"/>
    <w:rsid w:val="000F32A0"/>
    <w:rsid w:val="000F76F8"/>
    <w:rsid w:val="001018FF"/>
    <w:rsid w:val="001056BA"/>
    <w:rsid w:val="00107783"/>
    <w:rsid w:val="00121824"/>
    <w:rsid w:val="0014019A"/>
    <w:rsid w:val="0014640F"/>
    <w:rsid w:val="00157E4E"/>
    <w:rsid w:val="0016001A"/>
    <w:rsid w:val="001629BE"/>
    <w:rsid w:val="001728F9"/>
    <w:rsid w:val="00181CEB"/>
    <w:rsid w:val="00192F82"/>
    <w:rsid w:val="001A49F0"/>
    <w:rsid w:val="001A6F16"/>
    <w:rsid w:val="001B01A4"/>
    <w:rsid w:val="001E5399"/>
    <w:rsid w:val="001E6960"/>
    <w:rsid w:val="002005A3"/>
    <w:rsid w:val="002007B9"/>
    <w:rsid w:val="00200D6E"/>
    <w:rsid w:val="00206493"/>
    <w:rsid w:val="00210CE6"/>
    <w:rsid w:val="00217465"/>
    <w:rsid w:val="002206AC"/>
    <w:rsid w:val="002215D4"/>
    <w:rsid w:val="00234DF9"/>
    <w:rsid w:val="002411FE"/>
    <w:rsid w:val="0024246F"/>
    <w:rsid w:val="002462C9"/>
    <w:rsid w:val="0024673B"/>
    <w:rsid w:val="002538D0"/>
    <w:rsid w:val="00263020"/>
    <w:rsid w:val="002715A4"/>
    <w:rsid w:val="0027413A"/>
    <w:rsid w:val="00276960"/>
    <w:rsid w:val="00281B4E"/>
    <w:rsid w:val="00287B4A"/>
    <w:rsid w:val="002A3561"/>
    <w:rsid w:val="002B5044"/>
    <w:rsid w:val="002C55B3"/>
    <w:rsid w:val="002C6ED9"/>
    <w:rsid w:val="002D073C"/>
    <w:rsid w:val="002E3AFE"/>
    <w:rsid w:val="002F2E08"/>
    <w:rsid w:val="00300A3A"/>
    <w:rsid w:val="00302281"/>
    <w:rsid w:val="0030266B"/>
    <w:rsid w:val="00306DFB"/>
    <w:rsid w:val="003169A4"/>
    <w:rsid w:val="00333E7C"/>
    <w:rsid w:val="00337C07"/>
    <w:rsid w:val="00340D05"/>
    <w:rsid w:val="00340EA1"/>
    <w:rsid w:val="003515A4"/>
    <w:rsid w:val="00356543"/>
    <w:rsid w:val="00356FA7"/>
    <w:rsid w:val="00366E60"/>
    <w:rsid w:val="00377245"/>
    <w:rsid w:val="00381E69"/>
    <w:rsid w:val="00391E3F"/>
    <w:rsid w:val="003A3E77"/>
    <w:rsid w:val="003A6851"/>
    <w:rsid w:val="003B53C0"/>
    <w:rsid w:val="003C27B1"/>
    <w:rsid w:val="003C6534"/>
    <w:rsid w:val="003D0FD9"/>
    <w:rsid w:val="003D1AB8"/>
    <w:rsid w:val="003E0565"/>
    <w:rsid w:val="003E0FF0"/>
    <w:rsid w:val="003F4E59"/>
    <w:rsid w:val="00425933"/>
    <w:rsid w:val="00433028"/>
    <w:rsid w:val="00452C16"/>
    <w:rsid w:val="00452EEF"/>
    <w:rsid w:val="00470895"/>
    <w:rsid w:val="00484A4F"/>
    <w:rsid w:val="00487860"/>
    <w:rsid w:val="00492446"/>
    <w:rsid w:val="0049666F"/>
    <w:rsid w:val="004A3D7C"/>
    <w:rsid w:val="004A7FF7"/>
    <w:rsid w:val="004B1E8C"/>
    <w:rsid w:val="004B488A"/>
    <w:rsid w:val="004B74BC"/>
    <w:rsid w:val="004D067B"/>
    <w:rsid w:val="004D0F7E"/>
    <w:rsid w:val="004D14E3"/>
    <w:rsid w:val="004E4708"/>
    <w:rsid w:val="004E6011"/>
    <w:rsid w:val="00504FC5"/>
    <w:rsid w:val="0050628B"/>
    <w:rsid w:val="00521BF9"/>
    <w:rsid w:val="005253A9"/>
    <w:rsid w:val="00532C62"/>
    <w:rsid w:val="005468F0"/>
    <w:rsid w:val="00554089"/>
    <w:rsid w:val="005542F4"/>
    <w:rsid w:val="00557780"/>
    <w:rsid w:val="00557B21"/>
    <w:rsid w:val="005624EB"/>
    <w:rsid w:val="005777DC"/>
    <w:rsid w:val="00582AEB"/>
    <w:rsid w:val="00585771"/>
    <w:rsid w:val="005907ED"/>
    <w:rsid w:val="00594018"/>
    <w:rsid w:val="005A0C57"/>
    <w:rsid w:val="005A7FC1"/>
    <w:rsid w:val="005B5170"/>
    <w:rsid w:val="005C0F8D"/>
    <w:rsid w:val="005C2F1D"/>
    <w:rsid w:val="005C5AC3"/>
    <w:rsid w:val="005D39D0"/>
    <w:rsid w:val="00601112"/>
    <w:rsid w:val="006012AF"/>
    <w:rsid w:val="00603D5C"/>
    <w:rsid w:val="00615968"/>
    <w:rsid w:val="006351A3"/>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E563B"/>
    <w:rsid w:val="006F7BE6"/>
    <w:rsid w:val="00701CAE"/>
    <w:rsid w:val="00704BD1"/>
    <w:rsid w:val="007071BD"/>
    <w:rsid w:val="0072618F"/>
    <w:rsid w:val="007334AB"/>
    <w:rsid w:val="00736DDD"/>
    <w:rsid w:val="00747251"/>
    <w:rsid w:val="00753EE3"/>
    <w:rsid w:val="00757DD4"/>
    <w:rsid w:val="00766BC7"/>
    <w:rsid w:val="0076760F"/>
    <w:rsid w:val="00775E5F"/>
    <w:rsid w:val="00791734"/>
    <w:rsid w:val="00791D4A"/>
    <w:rsid w:val="00792547"/>
    <w:rsid w:val="00793B36"/>
    <w:rsid w:val="007A169C"/>
    <w:rsid w:val="007A573F"/>
    <w:rsid w:val="007D3042"/>
    <w:rsid w:val="007D31D5"/>
    <w:rsid w:val="007E0C5D"/>
    <w:rsid w:val="007E1E92"/>
    <w:rsid w:val="00813C1C"/>
    <w:rsid w:val="00824407"/>
    <w:rsid w:val="00830147"/>
    <w:rsid w:val="008344A5"/>
    <w:rsid w:val="00860630"/>
    <w:rsid w:val="00867DA0"/>
    <w:rsid w:val="0087572E"/>
    <w:rsid w:val="008806B1"/>
    <w:rsid w:val="008847C9"/>
    <w:rsid w:val="00885093"/>
    <w:rsid w:val="00886D95"/>
    <w:rsid w:val="008A5B96"/>
    <w:rsid w:val="008B2BAE"/>
    <w:rsid w:val="008B7D3D"/>
    <w:rsid w:val="008C4FEE"/>
    <w:rsid w:val="008C506D"/>
    <w:rsid w:val="008D2D4E"/>
    <w:rsid w:val="008D59D0"/>
    <w:rsid w:val="008F2701"/>
    <w:rsid w:val="00901F3B"/>
    <w:rsid w:val="00902211"/>
    <w:rsid w:val="009041E2"/>
    <w:rsid w:val="00930639"/>
    <w:rsid w:val="00933C81"/>
    <w:rsid w:val="00937484"/>
    <w:rsid w:val="0094795B"/>
    <w:rsid w:val="009517F4"/>
    <w:rsid w:val="0095210E"/>
    <w:rsid w:val="00953444"/>
    <w:rsid w:val="00956DC8"/>
    <w:rsid w:val="009638A8"/>
    <w:rsid w:val="0098017F"/>
    <w:rsid w:val="00994EFB"/>
    <w:rsid w:val="009A6D1E"/>
    <w:rsid w:val="009B6D84"/>
    <w:rsid w:val="009B7E24"/>
    <w:rsid w:val="009C32DE"/>
    <w:rsid w:val="009F05BE"/>
    <w:rsid w:val="00A0765A"/>
    <w:rsid w:val="00A20212"/>
    <w:rsid w:val="00A23251"/>
    <w:rsid w:val="00A32F26"/>
    <w:rsid w:val="00A43655"/>
    <w:rsid w:val="00A44CAA"/>
    <w:rsid w:val="00A500CD"/>
    <w:rsid w:val="00A6413A"/>
    <w:rsid w:val="00A64C54"/>
    <w:rsid w:val="00A8208D"/>
    <w:rsid w:val="00A854D7"/>
    <w:rsid w:val="00AB085D"/>
    <w:rsid w:val="00AB1AE3"/>
    <w:rsid w:val="00AB5A02"/>
    <w:rsid w:val="00AB77D2"/>
    <w:rsid w:val="00AC0367"/>
    <w:rsid w:val="00AD3131"/>
    <w:rsid w:val="00AD7F60"/>
    <w:rsid w:val="00AE793E"/>
    <w:rsid w:val="00AE7E48"/>
    <w:rsid w:val="00AF1363"/>
    <w:rsid w:val="00AF2959"/>
    <w:rsid w:val="00AF4358"/>
    <w:rsid w:val="00B048D9"/>
    <w:rsid w:val="00B10D64"/>
    <w:rsid w:val="00B25073"/>
    <w:rsid w:val="00B316CE"/>
    <w:rsid w:val="00B50599"/>
    <w:rsid w:val="00B5203E"/>
    <w:rsid w:val="00B5272B"/>
    <w:rsid w:val="00B55B90"/>
    <w:rsid w:val="00B5798C"/>
    <w:rsid w:val="00B57C2D"/>
    <w:rsid w:val="00B75337"/>
    <w:rsid w:val="00B77606"/>
    <w:rsid w:val="00B80F61"/>
    <w:rsid w:val="00B82A2B"/>
    <w:rsid w:val="00B860F8"/>
    <w:rsid w:val="00B90F51"/>
    <w:rsid w:val="00B92FF2"/>
    <w:rsid w:val="00BA16A9"/>
    <w:rsid w:val="00BA31E4"/>
    <w:rsid w:val="00BA62DC"/>
    <w:rsid w:val="00BB5749"/>
    <w:rsid w:val="00BC414D"/>
    <w:rsid w:val="00BC4200"/>
    <w:rsid w:val="00BE179F"/>
    <w:rsid w:val="00BF121E"/>
    <w:rsid w:val="00BF5830"/>
    <w:rsid w:val="00C1586D"/>
    <w:rsid w:val="00C15AAD"/>
    <w:rsid w:val="00C20A72"/>
    <w:rsid w:val="00C2229A"/>
    <w:rsid w:val="00C2357C"/>
    <w:rsid w:val="00C23E6D"/>
    <w:rsid w:val="00C37147"/>
    <w:rsid w:val="00C42444"/>
    <w:rsid w:val="00C6363D"/>
    <w:rsid w:val="00C64A86"/>
    <w:rsid w:val="00C7176A"/>
    <w:rsid w:val="00C76ECF"/>
    <w:rsid w:val="00C82063"/>
    <w:rsid w:val="00C83800"/>
    <w:rsid w:val="00C92FC3"/>
    <w:rsid w:val="00CA07FD"/>
    <w:rsid w:val="00CA6570"/>
    <w:rsid w:val="00CB5B33"/>
    <w:rsid w:val="00CD7439"/>
    <w:rsid w:val="00CE5B9E"/>
    <w:rsid w:val="00CE70FB"/>
    <w:rsid w:val="00CF3538"/>
    <w:rsid w:val="00D06D7E"/>
    <w:rsid w:val="00D1117F"/>
    <w:rsid w:val="00D13C6D"/>
    <w:rsid w:val="00D26725"/>
    <w:rsid w:val="00D472E0"/>
    <w:rsid w:val="00D54F53"/>
    <w:rsid w:val="00D604A4"/>
    <w:rsid w:val="00D93BCB"/>
    <w:rsid w:val="00D952FE"/>
    <w:rsid w:val="00D962A9"/>
    <w:rsid w:val="00DA17B1"/>
    <w:rsid w:val="00DA30FD"/>
    <w:rsid w:val="00DB0C10"/>
    <w:rsid w:val="00DB10AA"/>
    <w:rsid w:val="00DC09A5"/>
    <w:rsid w:val="00DC463F"/>
    <w:rsid w:val="00DC5816"/>
    <w:rsid w:val="00DD063C"/>
    <w:rsid w:val="00DD790C"/>
    <w:rsid w:val="00DD7D2C"/>
    <w:rsid w:val="00DE25D3"/>
    <w:rsid w:val="00DF3143"/>
    <w:rsid w:val="00E13A1B"/>
    <w:rsid w:val="00E15752"/>
    <w:rsid w:val="00E272F3"/>
    <w:rsid w:val="00E33467"/>
    <w:rsid w:val="00E432F1"/>
    <w:rsid w:val="00E4601C"/>
    <w:rsid w:val="00E67778"/>
    <w:rsid w:val="00E70250"/>
    <w:rsid w:val="00E736A0"/>
    <w:rsid w:val="00E82F60"/>
    <w:rsid w:val="00E90479"/>
    <w:rsid w:val="00EA22B9"/>
    <w:rsid w:val="00EA5F53"/>
    <w:rsid w:val="00EB46F7"/>
    <w:rsid w:val="00EB4CF9"/>
    <w:rsid w:val="00EC429A"/>
    <w:rsid w:val="00EC6893"/>
    <w:rsid w:val="00ED1B0E"/>
    <w:rsid w:val="00ED4361"/>
    <w:rsid w:val="00ED654C"/>
    <w:rsid w:val="00EE3014"/>
    <w:rsid w:val="00EF64A3"/>
    <w:rsid w:val="00F01ED2"/>
    <w:rsid w:val="00F04986"/>
    <w:rsid w:val="00F10994"/>
    <w:rsid w:val="00F15A93"/>
    <w:rsid w:val="00F15D47"/>
    <w:rsid w:val="00F219CF"/>
    <w:rsid w:val="00F26587"/>
    <w:rsid w:val="00F26934"/>
    <w:rsid w:val="00F33388"/>
    <w:rsid w:val="00F34C61"/>
    <w:rsid w:val="00F43755"/>
    <w:rsid w:val="00F805A0"/>
    <w:rsid w:val="00F80837"/>
    <w:rsid w:val="00F919E5"/>
    <w:rsid w:val="00FA43C9"/>
    <w:rsid w:val="00FB1BD4"/>
    <w:rsid w:val="00FC3943"/>
    <w:rsid w:val="00FC4362"/>
    <w:rsid w:val="00FC7CED"/>
    <w:rsid w:val="00FE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 w:type="paragraph" w:styleId="ac">
    <w:name w:val="List Paragraph"/>
    <w:basedOn w:val="a"/>
    <w:uiPriority w:val="34"/>
    <w:qFormat/>
    <w:rsid w:val="00704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9508-CB95-4B62-8B54-B63116C8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cp:lastModifiedBy>
  <cp:revision>5</cp:revision>
  <cp:lastPrinted>2020-07-05T03:38:00Z</cp:lastPrinted>
  <dcterms:created xsi:type="dcterms:W3CDTF">2020-08-25T04:11:00Z</dcterms:created>
  <dcterms:modified xsi:type="dcterms:W3CDTF">2020-11-09T08:30:00Z</dcterms:modified>
</cp:coreProperties>
</file>